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6D48E8">
      <w:pPr>
        <w:pStyle w:val="Heading1"/>
        <w:spacing w:before="0" w:line="240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proofErr w:type="spellStart"/>
      <w:r w:rsidRPr="00B93516">
        <w:rPr>
          <w:rFonts w:ascii="Times New Roman" w:hAnsi="Times New Roman" w:cs="Times New Roman"/>
          <w:b/>
        </w:rPr>
        <w:t>aily</w:t>
      </w:r>
      <w:proofErr w:type="spellEnd"/>
      <w:r w:rsidRPr="00B93516">
        <w:rPr>
          <w:rFonts w:ascii="Times New Roman" w:hAnsi="Times New Roman" w:cs="Times New Roman"/>
          <w:b/>
        </w:rPr>
        <w:t xml:space="preserve">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r w:rsidR="006D48E8">
        <w:rPr>
          <w:rFonts w:ascii="Times New Roman" w:hAnsi="Times New Roman" w:cs="Times New Roman"/>
          <w:b/>
        </w:rPr>
        <w:t xml:space="preserve"> – Sprint 2 Week 2</w:t>
      </w:r>
    </w:p>
    <w:p w:rsidR="00EB092B" w:rsidRPr="00B93516" w:rsidRDefault="00EB092B" w:rsidP="006D48E8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6D48E8" w:rsidP="006D48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EB092B">
        <w:rPr>
          <w:rFonts w:ascii="Times New Roman" w:hAnsi="Times New Roman" w:cs="Times New Roman"/>
          <w:sz w:val="24"/>
        </w:rPr>
        <w:t xml:space="preserve"> </w:t>
      </w:r>
      <w:r w:rsidR="00F2642F">
        <w:rPr>
          <w:rFonts w:ascii="Times New Roman" w:hAnsi="Times New Roman" w:cs="Times New Roman"/>
          <w:sz w:val="24"/>
        </w:rPr>
        <w:t>December</w:t>
      </w:r>
      <w:r w:rsidR="00EB092B">
        <w:rPr>
          <w:rFonts w:ascii="Times New Roman" w:hAnsi="Times New Roman" w:cs="Times New Roman"/>
          <w:sz w:val="24"/>
        </w:rPr>
        <w:t xml:space="preserve"> 2016</w:t>
      </w:r>
    </w:p>
    <w:p w:rsidR="00B93516" w:rsidRPr="00B93516" w:rsidRDefault="00B93516" w:rsidP="006D48E8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EB092B" w:rsidP="006D48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8.30a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6D48E8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B505B8" w:rsidRPr="0095001A" w:rsidRDefault="00F2642F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B505B8" w:rsidRPr="0095001A" w:rsidRDefault="00F2642F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B505B8" w:rsidRPr="00B505B8" w:rsidRDefault="00F2642F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B505B8" w:rsidRPr="00B505B8" w:rsidRDefault="00B505B8" w:rsidP="006D48E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 w:rsidR="00F2642F"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964FC" w:rsidRPr="00263DFB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838"/>
        <w:gridCol w:w="3119"/>
        <w:gridCol w:w="2835"/>
        <w:gridCol w:w="2697"/>
        <w:gridCol w:w="2835"/>
      </w:tblGrid>
      <w:tr w:rsidR="006D48E8" w:rsidRPr="00263DFB" w:rsidTr="006D48E8">
        <w:tc>
          <w:tcPr>
            <w:tcW w:w="1838" w:type="dxa"/>
            <w:vAlign w:val="center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3119" w:type="dxa"/>
            <w:vAlign w:val="center"/>
          </w:tcPr>
          <w:p w:rsidR="006D48E8" w:rsidRPr="00863048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yesterday?</w:t>
            </w:r>
          </w:p>
        </w:tc>
        <w:tc>
          <w:tcPr>
            <w:tcW w:w="2835" w:type="dxa"/>
            <w:vAlign w:val="center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697" w:type="dxa"/>
            <w:vAlign w:val="center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6D48E8" w:rsidRPr="00263DFB" w:rsidTr="006D48E8">
        <w:tc>
          <w:tcPr>
            <w:tcW w:w="1838" w:type="dxa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D48E8" w:rsidRPr="00E74878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>search bus details from the bus database by bus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>search bus details from the bus database by bus i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</w:tcPr>
          <w:p w:rsidR="006D48E8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null value from database</w:t>
            </w:r>
          </w:p>
        </w:tc>
        <w:tc>
          <w:tcPr>
            <w:tcW w:w="2835" w:type="dxa"/>
            <w:vAlign w:val="center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on the retrieve concept</w:t>
            </w:r>
          </w:p>
        </w:tc>
      </w:tr>
      <w:tr w:rsidR="006D48E8" w:rsidRPr="00263DFB" w:rsidTr="006D48E8">
        <w:tc>
          <w:tcPr>
            <w:tcW w:w="1838" w:type="dxa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3119" w:type="dxa"/>
          </w:tcPr>
          <w:p w:rsidR="006D48E8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make sure can be searched according to the category that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make sure can be searched according to the category that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data cannot retrieve</w:t>
            </w:r>
          </w:p>
        </w:tc>
        <w:tc>
          <w:tcPr>
            <w:tcW w:w="2835" w:type="dxa"/>
            <w:vAlign w:val="center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Google search to find solution.</w:t>
            </w:r>
          </w:p>
        </w:tc>
      </w:tr>
      <w:tr w:rsidR="006D48E8" w:rsidRPr="00263DFB" w:rsidTr="006D48E8">
        <w:tc>
          <w:tcPr>
            <w:tcW w:w="1838" w:type="dxa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3119" w:type="dxa"/>
          </w:tcPr>
          <w:p w:rsidR="006D48E8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nect with database to retrieve the data from bus schedule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ies “</w:t>
            </w:r>
          </w:p>
          <w:p w:rsidR="006D48E8" w:rsidRPr="00E25710" w:rsidRDefault="006D48E8" w:rsidP="00E257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the Bus Schedule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</w:tcPr>
          <w:p w:rsidR="006D48E8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6D48E8" w:rsidRPr="00263DFB" w:rsidTr="006D48E8">
        <w:tc>
          <w:tcPr>
            <w:tcW w:w="1838" w:type="dxa"/>
          </w:tcPr>
          <w:p w:rsidR="006D48E8" w:rsidRPr="00263DFB" w:rsidRDefault="006D48E8" w:rsidP="006D4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3119" w:type="dxa"/>
          </w:tcPr>
          <w:p w:rsidR="006D48E8" w:rsidRPr="00E74878" w:rsidRDefault="006D48E8" w:rsidP="006D48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function for task “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create UI with all the required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</w:tcPr>
          <w:p w:rsidR="006D48E8" w:rsidRPr="00263DFB" w:rsidRDefault="006D48E8" w:rsidP="006D48E8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D48E8" w:rsidRPr="006D48E8" w:rsidRDefault="006D48E8" w:rsidP="006D48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database and UI to retrieve record</w:t>
            </w:r>
            <w:r w:rsidRPr="006D48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6D48E8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create the radio button</w:t>
            </w:r>
          </w:p>
        </w:tc>
        <w:tc>
          <w:tcPr>
            <w:tcW w:w="2835" w:type="dxa"/>
            <w:vAlign w:val="center"/>
          </w:tcPr>
          <w:p w:rsidR="006D48E8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scuss with team member </w:t>
            </w:r>
          </w:p>
        </w:tc>
      </w:tr>
    </w:tbl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D7177D" w:rsidRPr="00EB092B" w:rsidRDefault="00137152" w:rsidP="00D7177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D7177D">
        <w:rPr>
          <w:rFonts w:ascii="Times New Roman" w:hAnsi="Times New Roman" w:cs="Times New Roman"/>
          <w:sz w:val="24"/>
        </w:rPr>
        <w:t xml:space="preserve"> December 2016</w:t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4C21D3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D7177D" w:rsidRPr="0095001A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D7177D" w:rsidRPr="0095001A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D7177D" w:rsidRPr="00B505B8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D7177D" w:rsidRPr="00B505B8" w:rsidRDefault="00D7177D" w:rsidP="00D7177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137152" w:rsidRPr="00263DFB" w:rsidTr="00137152">
        <w:tc>
          <w:tcPr>
            <w:tcW w:w="1984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>search bus details from the bus database by bus i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arch bus details from the bus database by bus plate number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 “</w:t>
            </w:r>
            <w: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make sure can be searched according to the category that selec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>“make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 sure can be searched according to the category that selected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ies “</w:t>
            </w:r>
          </w:p>
          <w:p w:rsidR="00137152" w:rsidRPr="006D48E8" w:rsidRDefault="00137152" w:rsidP="00137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the Bus Schedules</w:t>
            </w:r>
          </w:p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137152" w:rsidRDefault="00137152" w:rsidP="00137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dd a "UPDATE" button to the Bus Schedule maintenance pag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understand what should do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Discuss with team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update modul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Perform coding for task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7152" w:rsidRPr="006D48E8" w:rsidRDefault="00137152" w:rsidP="00137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database and UI to retrieve record</w:t>
            </w:r>
            <w:r w:rsidRPr="006D48E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38D"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538D"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database and UI to retrieve record</w:t>
            </w:r>
            <w:r w:rsidR="00F7538D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Database cannot add in data.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Discuss with team member about database problem</w:t>
            </w:r>
          </w:p>
        </w:tc>
      </w:tr>
    </w:tbl>
    <w:p w:rsidR="008E31D1" w:rsidRPr="00B93516" w:rsidRDefault="008E31D1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63DFB" w:rsidRPr="00EB092B" w:rsidRDefault="00137152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263DFB">
        <w:rPr>
          <w:rFonts w:ascii="Times New Roman" w:hAnsi="Times New Roman" w:cs="Times New Roman"/>
          <w:sz w:val="24"/>
        </w:rPr>
        <w:t xml:space="preserve"> December 2016</w:t>
      </w:r>
    </w:p>
    <w:p w:rsidR="008E31D1" w:rsidRPr="00B93516" w:rsidRDefault="008E31D1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8E31D1" w:rsidRDefault="008E31D1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263DFB" w:rsidRPr="0095001A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63DFB" w:rsidRPr="0095001A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263DFB" w:rsidRPr="00B505B8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263DFB" w:rsidRPr="00B505B8" w:rsidRDefault="00263DFB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8E31D1" w:rsidRPr="00263DFB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63DFB">
        <w:rPr>
          <w:rFonts w:ascii="Times New Roman" w:hAnsi="Times New Roman" w:cs="Times New Roman"/>
          <w:sz w:val="24"/>
          <w:szCs w:val="24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137152" w:rsidRPr="00263DFB" w:rsidTr="00137152">
        <w:tc>
          <w:tcPr>
            <w:tcW w:w="1984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yesterday?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 yesterday?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arch bus details from the bus database by bus plate number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263DFB" w:rsidRDefault="00F7538D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arch bus details from the bus database by bus plate number </w:t>
            </w:r>
            <w:r w:rsidR="00137152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ieve whole bus details from bus database</w:t>
            </w: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7152" w:rsidRPr="00263DFB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bout database query</w:t>
            </w:r>
          </w:p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>“make</w:t>
            </w:r>
            <w:r w:rsidRPr="00503690">
              <w:rPr>
                <w:rFonts w:ascii="Times New Roman" w:hAnsi="Times New Roman" w:cs="Times New Roman"/>
                <w:sz w:val="24"/>
                <w:szCs w:val="24"/>
              </w:rPr>
              <w:t xml:space="preserve"> sure can be searched according to the category that selected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263DFB" w:rsidRDefault="00F7538D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Retrieve the data from database and display into specific field</w:t>
            </w:r>
            <w:r w:rsidR="00137152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37152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7538D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137152" w:rsidRPr="00137152" w:rsidRDefault="00137152" w:rsidP="001371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dd a "UPDATE" button to the Bus Schedule maintenance pag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137152" w:rsidRPr="00263DFB" w:rsidRDefault="00F7538D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dd a "UPDATE" button to the Bus Schedule maintenance pag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F7538D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tton not function</w:t>
            </w:r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cuss with team member about the button.</w:t>
            </w:r>
          </w:p>
        </w:tc>
      </w:tr>
      <w:tr w:rsidR="00137152" w:rsidRPr="00263DFB" w:rsidTr="00137152">
        <w:tc>
          <w:tcPr>
            <w:tcW w:w="1984" w:type="dxa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137152" w:rsidRPr="00263DFB" w:rsidRDefault="00137152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48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nect database and UI to retrieve recor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835" w:type="dxa"/>
          </w:tcPr>
          <w:p w:rsidR="00137152" w:rsidRPr="00263DFB" w:rsidRDefault="00F7538D" w:rsidP="001371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“</w:t>
            </w:r>
            <w:r>
              <w:t xml:space="preserve"> 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test retrieve function with by searching by staff's ID, </w:t>
            </w:r>
            <w:proofErr w:type="spellStart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152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37152" w:rsidRPr="00263DFB" w:rsidRDefault="00137152" w:rsidP="0013715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10DE" w:rsidRPr="00B93516" w:rsidRDefault="00D6245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503690" w:rsidRPr="00EB092B" w:rsidRDefault="00F7538D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503690">
        <w:rPr>
          <w:rFonts w:ascii="Times New Roman" w:hAnsi="Times New Roman" w:cs="Times New Roman"/>
          <w:sz w:val="24"/>
        </w:rPr>
        <w:t xml:space="preserve"> December 2016</w:t>
      </w:r>
    </w:p>
    <w:p w:rsidR="002E10DE" w:rsidRPr="00B93516" w:rsidRDefault="002E10D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F7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03690" w:rsidRPr="0095001A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503690" w:rsidRPr="0095001A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503690" w:rsidRPr="00B505B8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503690" w:rsidRPr="00B505B8" w:rsidRDefault="00503690" w:rsidP="00F753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E10DE" w:rsidRPr="0095001A" w:rsidRDefault="002E10DE" w:rsidP="00F7538D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F7538D" w:rsidRPr="00E74878" w:rsidTr="00F7538D">
        <w:tc>
          <w:tcPr>
            <w:tcW w:w="1984" w:type="dxa"/>
            <w:vAlign w:val="center"/>
          </w:tcPr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F7538D" w:rsidRPr="00863048" w:rsidRDefault="00F7538D" w:rsidP="00F753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F7538D" w:rsidRPr="00863048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F7538D" w:rsidRPr="00863048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F7538D" w:rsidRPr="00E74878" w:rsidTr="00F7538D">
        <w:tc>
          <w:tcPr>
            <w:tcW w:w="1984" w:type="dxa"/>
          </w:tcPr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538D" w:rsidRPr="00263DFB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arch bus details from the bus database by bus plate number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F7538D" w:rsidRPr="00E74878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 coding </w:t>
            </w:r>
            <w:r w:rsidR="00674267">
              <w:rPr>
                <w:rFonts w:ascii="Times New Roman" w:hAnsi="Times New Roman" w:cs="Times New Roman"/>
                <w:sz w:val="24"/>
                <w:szCs w:val="24"/>
              </w:rPr>
              <w:t xml:space="preserve">and testing fun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>search bus details from the bus database by bus statu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F7538D" w:rsidRPr="00E74878" w:rsidRDefault="00674267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F7538D" w:rsidRDefault="00674267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F7538D" w:rsidRPr="00E74878" w:rsidTr="00F7538D">
        <w:tc>
          <w:tcPr>
            <w:tcW w:w="1984" w:type="dxa"/>
          </w:tcPr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F7538D" w:rsidRPr="00263DFB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Retrieve the data from database and display into specific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F7538D" w:rsidRDefault="00674267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Retrieve the data from database and display into specific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F7538D" w:rsidRPr="00E74878" w:rsidRDefault="00674267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get from database cannot place into specific  field</w:t>
            </w:r>
          </w:p>
        </w:tc>
        <w:tc>
          <w:tcPr>
            <w:tcW w:w="2835" w:type="dxa"/>
            <w:vAlign w:val="center"/>
          </w:tcPr>
          <w:p w:rsidR="00F7538D" w:rsidRDefault="00674267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ing yahoo to search the solution</w:t>
            </w:r>
          </w:p>
        </w:tc>
      </w:tr>
      <w:tr w:rsidR="00F7538D" w:rsidRPr="00E74878" w:rsidTr="00F7538D">
        <w:tc>
          <w:tcPr>
            <w:tcW w:w="1984" w:type="dxa"/>
          </w:tcPr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F7538D" w:rsidRPr="00263DFB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Add a "UPDATE" button to the Bus Schedule maintenance pag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F7538D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267"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4267"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a "UPDATE" button to the Bus Schedule maintenance page</w:t>
            </w:r>
            <w:r w:rsidR="00674267"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F7538D" w:rsidRPr="00E74878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F7538D" w:rsidRPr="00E74878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8D" w:rsidRPr="00E74878" w:rsidTr="00F7538D">
        <w:tc>
          <w:tcPr>
            <w:tcW w:w="1984" w:type="dxa"/>
          </w:tcPr>
          <w:p w:rsidR="00F7538D" w:rsidRPr="00263DFB" w:rsidRDefault="00F7538D" w:rsidP="00F753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F7538D" w:rsidRPr="00263DFB" w:rsidRDefault="00F7538D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for task “</w:t>
            </w:r>
            <w:r>
              <w:t xml:space="preserve"> 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test retrieve function with by searching by staff's ID, </w:t>
            </w:r>
            <w:proofErr w:type="spellStart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F7538D" w:rsidRPr="00E74878" w:rsidRDefault="00674267" w:rsidP="00F753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8D"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test retrieve function with by searching by staff's ID, </w:t>
            </w:r>
            <w:proofErr w:type="spellStart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8D"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F7538D" w:rsidRPr="00E7487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F7538D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2E10DE" w:rsidRPr="00B93516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503690" w:rsidRPr="00EB092B" w:rsidRDefault="00674267" w:rsidP="006742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503690">
        <w:rPr>
          <w:rFonts w:ascii="Times New Roman" w:hAnsi="Times New Roman" w:cs="Times New Roman"/>
          <w:sz w:val="24"/>
        </w:rPr>
        <w:t xml:space="preserve"> December 2016</w:t>
      </w:r>
    </w:p>
    <w:p w:rsidR="002E10DE" w:rsidRPr="00B93516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2E10DE" w:rsidP="006742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- 10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503690" w:rsidRPr="0095001A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503690" w:rsidRPr="0095001A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503690" w:rsidRPr="00B505B8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503690" w:rsidRPr="00B505B8" w:rsidRDefault="00503690" w:rsidP="006742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2E10DE" w:rsidRPr="0095001A" w:rsidRDefault="002E10DE" w:rsidP="00674267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973"/>
        <w:gridCol w:w="2697"/>
        <w:gridCol w:w="2835"/>
      </w:tblGrid>
      <w:tr w:rsidR="00674267" w:rsidRPr="00E74878" w:rsidTr="00674267">
        <w:tc>
          <w:tcPr>
            <w:tcW w:w="1984" w:type="dxa"/>
            <w:vAlign w:val="center"/>
          </w:tcPr>
          <w:p w:rsidR="00674267" w:rsidRPr="00263DFB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674267" w:rsidRPr="0086304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id you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973" w:type="dxa"/>
            <w:vAlign w:val="center"/>
          </w:tcPr>
          <w:p w:rsidR="00674267" w:rsidRPr="0086304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697" w:type="dxa"/>
            <w:vAlign w:val="center"/>
          </w:tcPr>
          <w:p w:rsidR="00674267" w:rsidRPr="0086304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674267" w:rsidRPr="0086304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674267" w:rsidRPr="00E74878" w:rsidTr="00674267">
        <w:tc>
          <w:tcPr>
            <w:tcW w:w="1984" w:type="dxa"/>
          </w:tcPr>
          <w:p w:rsidR="00674267" w:rsidRPr="00263DFB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674267" w:rsidRPr="00263DFB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4267" w:rsidRPr="00E74878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>search bus details from the bus database by bus statu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674267" w:rsidRPr="00E74878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sz w:val="24"/>
                <w:szCs w:val="24"/>
              </w:rPr>
              <w:t>display the  bus details from the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674267" w:rsidRPr="00E7487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74267" w:rsidRPr="00E74878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267" w:rsidRPr="00E74878" w:rsidTr="00674267">
        <w:tc>
          <w:tcPr>
            <w:tcW w:w="1984" w:type="dxa"/>
          </w:tcPr>
          <w:p w:rsidR="00674267" w:rsidRPr="00263DFB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674267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Retrieve the data from database and display into specific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674267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Retrieve the data from database and display into specific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674267" w:rsidRPr="00E74878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’t retrieve the data from database</w:t>
            </w:r>
          </w:p>
        </w:tc>
        <w:tc>
          <w:tcPr>
            <w:tcW w:w="2835" w:type="dxa"/>
            <w:vAlign w:val="center"/>
          </w:tcPr>
          <w:p w:rsidR="00674267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solution on Google and solve it</w:t>
            </w:r>
          </w:p>
        </w:tc>
      </w:tr>
      <w:tr w:rsidR="00674267" w:rsidRPr="00E74878" w:rsidTr="00674267">
        <w:tc>
          <w:tcPr>
            <w:tcW w:w="1984" w:type="dxa"/>
          </w:tcPr>
          <w:p w:rsidR="00674267" w:rsidRPr="00263DFB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674267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a "UPDATE" button to the Bus Schedule maintenance pag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2973" w:type="dxa"/>
          </w:tcPr>
          <w:p w:rsidR="00674267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ow user to edit some specific data only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674267" w:rsidRPr="00E74878" w:rsidRDefault="00E25710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674267" w:rsidRDefault="00E25710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674267" w:rsidRPr="00E74878" w:rsidTr="00674267">
        <w:tc>
          <w:tcPr>
            <w:tcW w:w="1984" w:type="dxa"/>
          </w:tcPr>
          <w:p w:rsidR="00674267" w:rsidRPr="00263DFB" w:rsidRDefault="00674267" w:rsidP="0067426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674267" w:rsidRPr="00E74878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test retrieve function with by searching by staff's ID, </w:t>
            </w:r>
            <w:proofErr w:type="spellStart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F75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3" w:type="dxa"/>
          </w:tcPr>
          <w:p w:rsidR="00674267" w:rsidRPr="00E74878" w:rsidRDefault="00674267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onfirms if retrieve function work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“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sz w:val="24"/>
                <w:szCs w:val="24"/>
              </w:rPr>
              <w:t>prompt successful message if added successfully into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“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sz w:val="24"/>
                <w:szCs w:val="24"/>
              </w:rPr>
              <w:t>prompt error message if failed to add into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7" w:type="dxa"/>
            <w:vAlign w:val="center"/>
          </w:tcPr>
          <w:p w:rsidR="00674267" w:rsidRPr="00E74878" w:rsidRDefault="00E25710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null value from database</w:t>
            </w:r>
          </w:p>
        </w:tc>
        <w:tc>
          <w:tcPr>
            <w:tcW w:w="2835" w:type="dxa"/>
            <w:vAlign w:val="center"/>
          </w:tcPr>
          <w:p w:rsidR="00674267" w:rsidRPr="00E74878" w:rsidRDefault="00E25710" w:rsidP="006742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m member help to solve it</w:t>
            </w:r>
          </w:p>
        </w:tc>
      </w:tr>
    </w:tbl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</w:p>
    <w:p w:rsidR="00E25710" w:rsidRDefault="00E25710" w:rsidP="00E25710"/>
    <w:p w:rsidR="00E25710" w:rsidRPr="00E25710" w:rsidRDefault="00E25710" w:rsidP="00E25710"/>
    <w:p w:rsidR="00E25710" w:rsidRPr="00B93516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E25710" w:rsidRPr="00EB092B" w:rsidRDefault="00E25710" w:rsidP="00E257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December 2016</w:t>
      </w:r>
    </w:p>
    <w:p w:rsidR="00E25710" w:rsidRPr="00B93516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E25710" w:rsidRDefault="00E25710" w:rsidP="00E257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 - 8.30am (30min)</w:t>
      </w:r>
      <w:r w:rsidRPr="00B93516">
        <w:rPr>
          <w:rFonts w:ascii="Times New Roman" w:hAnsi="Times New Roman" w:cs="Times New Roman"/>
          <w:sz w:val="24"/>
        </w:rPr>
        <w:t xml:space="preserve"> </w:t>
      </w:r>
    </w:p>
    <w:p w:rsidR="00E25710" w:rsidRPr="0095001A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E25710" w:rsidRPr="0095001A" w:rsidRDefault="00E25710" w:rsidP="00E257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E25710" w:rsidRPr="0095001A" w:rsidRDefault="00E25710" w:rsidP="00E257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ew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Wa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Hoo</w:t>
      </w:r>
      <w:proofErr w:type="spellEnd"/>
    </w:p>
    <w:p w:rsidR="00E25710" w:rsidRPr="00B505B8" w:rsidRDefault="00E25710" w:rsidP="00E257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Rui</w:t>
      </w:r>
      <w:proofErr w:type="spellEnd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Song</w:t>
      </w:r>
    </w:p>
    <w:p w:rsidR="00E25710" w:rsidRPr="00B505B8" w:rsidRDefault="00E25710" w:rsidP="00E2571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95001A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Lim </w:t>
      </w:r>
      <w:proofErr w:type="spellStart"/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Yelyn</w:t>
      </w:r>
      <w:proofErr w:type="spellEnd"/>
    </w:p>
    <w:p w:rsidR="00E25710" w:rsidRPr="0095001A" w:rsidRDefault="00E25710" w:rsidP="00E25710">
      <w:pPr>
        <w:pStyle w:val="Heading2"/>
        <w:spacing w:before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E25710" w:rsidRPr="00E74878" w:rsidTr="00E25710">
        <w:tc>
          <w:tcPr>
            <w:tcW w:w="1984" w:type="dxa"/>
            <w:vAlign w:val="center"/>
          </w:tcPr>
          <w:p w:rsidR="00E25710" w:rsidRPr="00263DFB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E25710" w:rsidRPr="00863048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E25710" w:rsidRPr="00863048" w:rsidRDefault="00E25710" w:rsidP="00E257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E25710" w:rsidRPr="00863048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E25710" w:rsidRPr="00863048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E25710" w:rsidRPr="00E74878" w:rsidTr="00E25710">
        <w:tc>
          <w:tcPr>
            <w:tcW w:w="1984" w:type="dxa"/>
          </w:tcPr>
          <w:p w:rsidR="00E25710" w:rsidRPr="00263DFB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ow Yong King</w:t>
            </w:r>
          </w:p>
          <w:p w:rsidR="00E25710" w:rsidRPr="00263DFB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5710" w:rsidRPr="00E74878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6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sz w:val="24"/>
                <w:szCs w:val="24"/>
              </w:rPr>
              <w:t>display the  bus details from the bus database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25710" w:rsidRP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user stor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r w:rsidR="00A768F3" w:rsidRPr="00A768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 bus detail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25710" w:rsidRPr="00E74878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details are not alignment properly </w:t>
            </w:r>
          </w:p>
        </w:tc>
        <w:tc>
          <w:tcPr>
            <w:tcW w:w="2835" w:type="dxa"/>
            <w:vAlign w:val="center"/>
          </w:tcPr>
          <w:p w:rsid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 solution from internet</w:t>
            </w:r>
          </w:p>
        </w:tc>
      </w:tr>
      <w:tr w:rsidR="00E25710" w:rsidRPr="00E74878" w:rsidTr="00E25710">
        <w:tc>
          <w:tcPr>
            <w:tcW w:w="1984" w:type="dxa"/>
          </w:tcPr>
          <w:p w:rsidR="00E25710" w:rsidRPr="00263DFB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Lew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i</w:t>
            </w:r>
            <w:proofErr w:type="spellEnd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63D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o</w:t>
            </w:r>
            <w:proofErr w:type="spellEnd"/>
          </w:p>
        </w:tc>
        <w:tc>
          <w:tcPr>
            <w:tcW w:w="2835" w:type="dxa"/>
          </w:tcPr>
          <w:p w:rsid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Testing function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Retrieve the data from database and display into specific field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Perform coding for task </w:t>
            </w:r>
            <w:r w:rsidRPr="00F75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t xml:space="preserve"> </w:t>
            </w:r>
            <w:r w:rsidRPr="00E257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pdate the database once user changed the details and click on  "UPDATE" button 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25710" w:rsidRPr="00E74878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E25710" w:rsidRPr="00E74878" w:rsidTr="00E25710">
        <w:tc>
          <w:tcPr>
            <w:tcW w:w="1984" w:type="dxa"/>
          </w:tcPr>
          <w:p w:rsidR="00E25710" w:rsidRPr="00263DFB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Song</w:t>
            </w:r>
          </w:p>
        </w:tc>
        <w:tc>
          <w:tcPr>
            <w:tcW w:w="2835" w:type="dxa"/>
          </w:tcPr>
          <w:p w:rsid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ow user to edit some specific data only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25710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s user stor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768F3">
              <w:t xml:space="preserve"> </w:t>
            </w:r>
            <w:r w:rsidR="00A768F3" w:rsidRPr="00A768F3">
              <w:rPr>
                <w:rFonts w:ascii="Times New Roman" w:hAnsi="Times New Roman" w:cs="Times New Roman"/>
                <w:sz w:val="24"/>
                <w:szCs w:val="24"/>
              </w:rPr>
              <w:t>Add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25710" w:rsidRPr="00E74878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invalid data will added into database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E25710" w:rsidRPr="00E74878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with the team member about validate function</w:t>
            </w:r>
          </w:p>
        </w:tc>
      </w:tr>
      <w:tr w:rsidR="00E25710" w:rsidRPr="00E74878" w:rsidTr="00E25710">
        <w:tc>
          <w:tcPr>
            <w:tcW w:w="1984" w:type="dxa"/>
          </w:tcPr>
          <w:p w:rsidR="00E25710" w:rsidRPr="00263DFB" w:rsidRDefault="00E25710" w:rsidP="00E257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Lim </w:t>
            </w:r>
            <w:proofErr w:type="spellStart"/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Yelyn</w:t>
            </w:r>
            <w:proofErr w:type="spellEnd"/>
          </w:p>
        </w:tc>
        <w:tc>
          <w:tcPr>
            <w:tcW w:w="2835" w:type="dxa"/>
          </w:tcPr>
          <w:p w:rsidR="00E25710" w:rsidRPr="00E74878" w:rsidRDefault="00E25710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coding and testing function for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confirms if retrieve function works</w:t>
            </w:r>
            <w:r w:rsidRPr="00263D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“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sz w:val="24"/>
                <w:szCs w:val="24"/>
              </w:rPr>
              <w:t>prompt successful message if added successfully into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“</w:t>
            </w:r>
            <w:r>
              <w:t xml:space="preserve"> </w:t>
            </w:r>
            <w:r w:rsidRPr="00674267">
              <w:rPr>
                <w:rFonts w:ascii="Times New Roman" w:hAnsi="Times New Roman" w:cs="Times New Roman"/>
                <w:sz w:val="24"/>
                <w:szCs w:val="24"/>
              </w:rPr>
              <w:t>prompt error message if failed to add into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</w:tcPr>
          <w:p w:rsidR="00E25710" w:rsidRPr="00E74878" w:rsidRDefault="00A768F3" w:rsidP="00A768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ysis user stories “</w:t>
            </w:r>
            <w:r>
              <w:t xml:space="preserve"> </w:t>
            </w:r>
            <w:r w:rsidRPr="00A768F3">
              <w:rPr>
                <w:rFonts w:ascii="Times New Roman" w:hAnsi="Times New Roman" w:cs="Times New Roman"/>
                <w:sz w:val="24"/>
                <w:szCs w:val="24"/>
              </w:rPr>
              <w:t>Update staff records with latest detai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vAlign w:val="center"/>
          </w:tcPr>
          <w:p w:rsidR="00E25710" w:rsidRPr="00E74878" w:rsidRDefault="00A768F3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prompt the error message and some of the function can’t work</w:t>
            </w:r>
          </w:p>
        </w:tc>
        <w:tc>
          <w:tcPr>
            <w:tcW w:w="2835" w:type="dxa"/>
            <w:vAlign w:val="center"/>
          </w:tcPr>
          <w:p w:rsidR="00E25710" w:rsidRDefault="00A768F3" w:rsidP="00E257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with team member about the message and validate function</w:t>
            </w:r>
          </w:p>
        </w:tc>
      </w:tr>
    </w:tbl>
    <w:p w:rsidR="00D6245E" w:rsidRDefault="00D6245E" w:rsidP="00F22561">
      <w:pPr>
        <w:spacing w:line="276" w:lineRule="auto"/>
        <w:rPr>
          <w:rFonts w:ascii="Times New Roman" w:hAnsi="Times New Roman" w:cs="Times New Roman"/>
          <w:sz w:val="24"/>
        </w:rPr>
      </w:pPr>
    </w:p>
    <w:sectPr w:rsidR="00D6245E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60F34"/>
    <w:rsid w:val="000772CC"/>
    <w:rsid w:val="00097F4D"/>
    <w:rsid w:val="00100813"/>
    <w:rsid w:val="00137152"/>
    <w:rsid w:val="00147513"/>
    <w:rsid w:val="001A3D96"/>
    <w:rsid w:val="001D08B3"/>
    <w:rsid w:val="00220C41"/>
    <w:rsid w:val="00263DFB"/>
    <w:rsid w:val="002964FC"/>
    <w:rsid w:val="002B405C"/>
    <w:rsid w:val="002E10DE"/>
    <w:rsid w:val="0034276E"/>
    <w:rsid w:val="00352F1C"/>
    <w:rsid w:val="00382799"/>
    <w:rsid w:val="0039394B"/>
    <w:rsid w:val="003F4183"/>
    <w:rsid w:val="00430409"/>
    <w:rsid w:val="0045021D"/>
    <w:rsid w:val="004B4971"/>
    <w:rsid w:val="004C21D3"/>
    <w:rsid w:val="00503690"/>
    <w:rsid w:val="00506939"/>
    <w:rsid w:val="0056730F"/>
    <w:rsid w:val="005C2B28"/>
    <w:rsid w:val="005D4A8C"/>
    <w:rsid w:val="005D7771"/>
    <w:rsid w:val="006004A5"/>
    <w:rsid w:val="006252D6"/>
    <w:rsid w:val="00674267"/>
    <w:rsid w:val="00677385"/>
    <w:rsid w:val="006A4DDD"/>
    <w:rsid w:val="006B3D12"/>
    <w:rsid w:val="006D48E8"/>
    <w:rsid w:val="006D7FA0"/>
    <w:rsid w:val="00700BDC"/>
    <w:rsid w:val="007D6D86"/>
    <w:rsid w:val="00857719"/>
    <w:rsid w:val="00863048"/>
    <w:rsid w:val="00875B2B"/>
    <w:rsid w:val="008971A0"/>
    <w:rsid w:val="008E31D1"/>
    <w:rsid w:val="00955610"/>
    <w:rsid w:val="00984299"/>
    <w:rsid w:val="009D57E1"/>
    <w:rsid w:val="009F29F9"/>
    <w:rsid w:val="00A42E6F"/>
    <w:rsid w:val="00A768F3"/>
    <w:rsid w:val="00AD10D5"/>
    <w:rsid w:val="00B20BEB"/>
    <w:rsid w:val="00B41243"/>
    <w:rsid w:val="00B505B8"/>
    <w:rsid w:val="00B625C4"/>
    <w:rsid w:val="00B72739"/>
    <w:rsid w:val="00B93516"/>
    <w:rsid w:val="00BB44E4"/>
    <w:rsid w:val="00C00B98"/>
    <w:rsid w:val="00CC48DC"/>
    <w:rsid w:val="00D07E44"/>
    <w:rsid w:val="00D37E63"/>
    <w:rsid w:val="00D432DA"/>
    <w:rsid w:val="00D6245E"/>
    <w:rsid w:val="00D7177D"/>
    <w:rsid w:val="00D71D04"/>
    <w:rsid w:val="00D75B02"/>
    <w:rsid w:val="00DB51B8"/>
    <w:rsid w:val="00DD1009"/>
    <w:rsid w:val="00DF35F8"/>
    <w:rsid w:val="00E25710"/>
    <w:rsid w:val="00E50FB6"/>
    <w:rsid w:val="00E71BF2"/>
    <w:rsid w:val="00E74878"/>
    <w:rsid w:val="00E845B8"/>
    <w:rsid w:val="00EB092B"/>
    <w:rsid w:val="00EE475A"/>
    <w:rsid w:val="00F22561"/>
    <w:rsid w:val="00F2642F"/>
    <w:rsid w:val="00F55D7D"/>
    <w:rsid w:val="00F56482"/>
    <w:rsid w:val="00F7538D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8BC7-9417-4780-95B7-D83708D6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user</cp:lastModifiedBy>
  <cp:revision>2</cp:revision>
  <dcterms:created xsi:type="dcterms:W3CDTF">2016-12-22T08:01:00Z</dcterms:created>
  <dcterms:modified xsi:type="dcterms:W3CDTF">2016-12-22T08:01:00Z</dcterms:modified>
</cp:coreProperties>
</file>